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PM2.5","values":[{"date":"2020-01-23 10:00:00","value":null},{"date":"2020-01-23 09:00:00","value":null},{"date":"2020-01-23 08:00:00","value":19.7},{"date":"2020-01-23 07:00:00","value":19.17},{"date":"2020-01-23 06:00:00","value":18.96},{"date":"2020-01-23 05:00:00","value":18.39},{"date":"2020-01-23 04:00:00","value":16.22},{"date":"2020-01-23 03:00:00","value":11.9},{"date":"2020-01-23 02:00:00","value":10.06},{"date":"2020-01-23 01:00:00","value":9.07},{"date":"2020-01-23 00:00:00","value":8.53},{"date":"2020-01-22 23:00:00","value":6.76},{"date":"2020-01-22 22:00:00","value":6.44},{"date":"2020-01-22 21:00:00","value":5.75},{"date":"2020-01-22 20:00:00","value":5.63},{"date":"2020-01-22 19:00:00","value":5.76},{"date":"2020-01-22 18:00:00","value":4.72},{"date":"2020-01-22 17:00:00","value":7.07},{"date":"2020-01-22 16:00:00","value":6.25},{"date":"2020-01-22 15:00:00","value":6.06},{"date":"2020-01-22 14:00:00","value":7.7},{"date":"2020-01-22 13:00:00","value":9.74},{"date":"2020-01-22 12:00:00","value":12.17},{"date":"2020-01-22 11:00:00","value":17.46},{"date":"2020-01-22 10:00:00","value":21.38},{"date":"2020-01-22 09:00:00","value":23.04},{"date":"2020-01-22 08:00:00","value":25.43},{"date":"2020-01-22 07:00:00","value":24.9},{"date":"2020-01-22 06:00:00","value":23.87},{"date":"2020-01-22 05:00:00","value":26.46},{"date":"2020-01-22 04:00:00","value":26.12},{"date":"2020-01-22 03:00:00","value":27.08},{"date":"2020-01-22 02:00:00","value":27.16},{"date":"2020-01-22 01:00:00","value":26.99},{"date":"2020-01-22 00:00:00","value":27.63},{"date":"2020-01-21 23:00:00","value":27.91},{"date":"2020-01-21 22:00:00","value":25.36},{"date":"2020-01-21 21:00:00","value":25.02},{"date":"2020-01-21 20:00:00","value":25.82},{"date":"2020-01-21 19:00:00","value":22.22},{"date":"2020-01-21 18:00:00","value":21.49},{"date":"2020-01-21 17:00:00","value":19.92},{"date":"2020-01-21 16:00:00","value":17.59},{"date":"2020-01-21 15:00:00","value":16.98},{"date":"2020-01-21 14:00:00","value":17.21},{"date":"2020-01-21 13:00:00","value":17.73},{"date":"2020-01-21 12:00:00","value":18.91},{"date":"2020-01-21 11:00:00","value":22.04},{"date":"2020-01-21 10:00:00","value":21.39},{"date":"2020-01-21 09:00:00","value":24.18},{"date":"2020-01-21 08:00:00","value":28.0},{"date":"2020-01-21 07:00:00","value":31.74},{"date":"2020-01-21 06:00:00","value":25.23},{"date":"2020-01-21 05:00:00","value":20.04},{"date":"2020-01-21 04:00:00","value":20.65},{"date":"2020-01-21 03:00:00","value":21.5},{"date":"2020-01-21 02:00:00","value":22.55},{"date":"2020-01-21 01:00:00","value":23.75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